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662870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iCs/>
          <w:sz w:val="24"/>
          <w:szCs w:val="24"/>
          <w:lang w:val="es-MX"/>
        </w:rPr>
      </w:sdtEndPr>
      <w:sdtContent>
        <w:p w:rsidR="00DD2BA3" w:rsidRDefault="00DD2BA3"/>
        <w:p w:rsidR="00DD2BA3" w:rsidRDefault="00DD2BA3">
          <w:pPr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D2BA3" w:rsidRDefault="00DD2BA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9 de juni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848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D2BA3" w:rsidRDefault="00DD2BA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9 de juni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D2BA3" w:rsidRDefault="00DD2BA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E URIEL RODRIGUEZ RAMIREZ</w:t>
                                    </w:r>
                                  </w:p>
                                </w:sdtContent>
                              </w:sdt>
                              <w:p w:rsidR="00DD2BA3" w:rsidRDefault="00DD2B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ROPSERVER</w:t>
                                    </w:r>
                                  </w:sdtContent>
                                </w:sdt>
                              </w:p>
                              <w:p w:rsidR="00DD2BA3" w:rsidRDefault="00DD2B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 ORIENTE S/N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745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D2BA3" w:rsidRDefault="00DD2BA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E URIEL RODRIGUEZ RAMIREZ</w:t>
                              </w:r>
                            </w:p>
                          </w:sdtContent>
                        </w:sdt>
                        <w:p w:rsidR="00DD2BA3" w:rsidRDefault="00DD2BA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ROPSERVER</w:t>
                              </w:r>
                            </w:sdtContent>
                          </w:sdt>
                        </w:p>
                        <w:p w:rsidR="00DD2BA3" w:rsidRDefault="00DD2BA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 ORIENTE S/N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2BA3" w:rsidRDefault="00DD2B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NTREVIST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D2BA3" w:rsidRDefault="00DD2BA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FINICION DEL SISTEMA DEL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64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DD2BA3" w:rsidRDefault="00DD2BA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NTREVIST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D2BA3" w:rsidRDefault="00DD2BA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FINICION DEL SISTEMA DEL CLI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FF46D7" id="Grupo 11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  <w:br w:type="page"/>
          </w:r>
        </w:p>
      </w:sdtContent>
    </w:sdt>
    <w:p w:rsidR="00667DE0" w:rsidRPr="00667DE0" w:rsidRDefault="00B30B19" w:rsidP="00667DE0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ACB12" wp14:editId="13ED63BC">
                <wp:simplePos x="0" y="0"/>
                <wp:positionH relativeFrom="page">
                  <wp:posOffset>7322024</wp:posOffset>
                </wp:positionH>
                <wp:positionV relativeFrom="paragraph">
                  <wp:posOffset>416607</wp:posOffset>
                </wp:positionV>
                <wp:extent cx="190500" cy="7822480"/>
                <wp:effectExtent l="0" t="0" r="0" b="76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8224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871C" id="Rectángulo 10" o:spid="_x0000_s1026" style="position:absolute;margin-left:576.55pt;margin-top:32.8pt;width:15pt;height:6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" fillcolor="#70ad47 [3209]" stroked="f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99390</wp:posOffset>
                </wp:positionV>
                <wp:extent cx="200025" cy="8439150"/>
                <wp:effectExtent l="0" t="0" r="952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39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FAC84" id="Rectángulo 9" o:spid="_x0000_s1026" style="position:absolute;margin-left:-35.45pt;margin-top:-15.7pt;width:15.75pt;height:664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" fillcolor="#ed7d31 [3205]" stroked="f" strokeweight="1pt">
                <w10:wrap anchorx="page"/>
              </v:rect>
            </w:pict>
          </mc:Fallback>
        </mc:AlternateContent>
      </w:r>
      <w:r w:rsidR="00667DE0" w:rsidRPr="00667DE0">
        <w:rPr>
          <w:rFonts w:ascii="Arial" w:hAnsi="Arial" w:cs="Arial"/>
          <w:b/>
          <w:sz w:val="28"/>
          <w:szCs w:val="24"/>
        </w:rPr>
        <w:t>Funcionalidad.</w:t>
      </w:r>
    </w:p>
    <w:p w:rsidR="00667DE0" w:rsidRPr="00355426" w:rsidRDefault="00B30B19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79B04" wp14:editId="3D02A931">
                <wp:simplePos x="0" y="0"/>
                <wp:positionH relativeFrom="page">
                  <wp:posOffset>7070245</wp:posOffset>
                </wp:positionH>
                <wp:positionV relativeFrom="paragraph">
                  <wp:posOffset>416548</wp:posOffset>
                </wp:positionV>
                <wp:extent cx="190500" cy="7417558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4175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1CC13" id="Rectángulo 11" o:spid="_x0000_s1026" style="position:absolute;margin-left:556.7pt;margin-top:32.8pt;width:15pt;height:584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" fillcolor="#5b9bd5 [3204]" stroked="f" strokeweight="1pt">
                <w10:wrap anchorx="page"/>
              </v:rect>
            </w:pict>
          </mc:Fallback>
        </mc:AlternateContent>
      </w:r>
      <w:r w:rsidR="00667DE0" w:rsidRPr="00355426">
        <w:rPr>
          <w:rFonts w:ascii="Arial" w:hAnsi="Arial" w:cs="Arial"/>
          <w:b/>
          <w:bCs/>
          <w:iCs/>
          <w:sz w:val="24"/>
          <w:szCs w:val="24"/>
        </w:rPr>
        <w:t xml:space="preserve">¿Qué hará </w:t>
      </w:r>
      <w:r w:rsidR="00355426" w:rsidRPr="00355426">
        <w:rPr>
          <w:rFonts w:ascii="Arial" w:hAnsi="Arial" w:cs="Arial"/>
          <w:b/>
          <w:bCs/>
          <w:iCs/>
          <w:sz w:val="24"/>
          <w:szCs w:val="24"/>
        </w:rPr>
        <w:t>su sistema</w:t>
      </w:r>
      <w:r w:rsidR="00667DE0" w:rsidRPr="00355426">
        <w:rPr>
          <w:rFonts w:ascii="Arial" w:hAnsi="Arial" w:cs="Arial"/>
          <w:b/>
          <w:bCs/>
          <w:iCs/>
          <w:sz w:val="24"/>
          <w:szCs w:val="24"/>
        </w:rPr>
        <w:t xml:space="preserve">? </w:t>
      </w:r>
    </w:p>
    <w:p w:rsidR="00667DE0" w:rsidRPr="00355426" w:rsidRDefault="00DC7F4F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 xml:space="preserve">El sistema será capaz </w:t>
      </w:r>
      <w:r w:rsidR="00355426" w:rsidRPr="00355426">
        <w:rPr>
          <w:rFonts w:ascii="Arial" w:hAnsi="Arial" w:cs="Arial"/>
          <w:i/>
          <w:iCs/>
          <w:sz w:val="24"/>
          <w:szCs w:val="24"/>
        </w:rPr>
        <w:t>de:</w:t>
      </w:r>
    </w:p>
    <w:p w:rsidR="00DC7F4F" w:rsidRDefault="00DC7F4F" w:rsidP="00DC7F4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Crear, actualizar, mostrar y borrar inventarios propios del negocio</w:t>
      </w:r>
    </w:p>
    <w:p w:rsidR="004B283D" w:rsidRDefault="004B283D" w:rsidP="00DC7F4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alizar las operaciones mas comunes como la suma, resta, multiplicación o división en cualquiera de los datos.</w:t>
      </w:r>
    </w:p>
    <w:p w:rsidR="004B283D" w:rsidRPr="00355426" w:rsidRDefault="004B283D" w:rsidP="00DC7F4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sara un sistema de descuentos para usuarios preferenciales</w:t>
      </w:r>
    </w:p>
    <w:p w:rsidR="004B283D" w:rsidRPr="004B283D" w:rsidRDefault="00DC7F4F" w:rsidP="004B283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 xml:space="preserve">Generar un reporte diario, semanal, mensual y anual de las ventas </w:t>
      </w:r>
      <w:r w:rsidR="00355426" w:rsidRPr="00355426">
        <w:rPr>
          <w:rFonts w:ascii="Arial" w:hAnsi="Arial" w:cs="Arial"/>
          <w:i/>
          <w:iCs/>
          <w:sz w:val="24"/>
          <w:szCs w:val="24"/>
        </w:rPr>
        <w:t>hechas</w:t>
      </w:r>
      <w:r w:rsidRPr="00355426">
        <w:rPr>
          <w:rFonts w:ascii="Arial" w:hAnsi="Arial" w:cs="Arial"/>
          <w:i/>
          <w:iCs/>
          <w:sz w:val="24"/>
          <w:szCs w:val="24"/>
        </w:rPr>
        <w:t xml:space="preserve"> por el negocio</w:t>
      </w:r>
    </w:p>
    <w:p w:rsidR="00DC7F4F" w:rsidRPr="00355426" w:rsidRDefault="00DC7F4F" w:rsidP="00DC7F4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Dividir por secciones los productos registrados en el inventario</w:t>
      </w:r>
    </w:p>
    <w:p w:rsidR="004B283D" w:rsidRPr="004B283D" w:rsidRDefault="00DC7F4F" w:rsidP="004B283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Usarse en cualquier dispositivo</w:t>
      </w:r>
    </w:p>
    <w:p w:rsidR="00667DE0" w:rsidRPr="00926879" w:rsidRDefault="00667DE0" w:rsidP="00A45A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>¿Cuándo lo hará?</w:t>
      </w:r>
    </w:p>
    <w:p w:rsidR="00667DE0" w:rsidRPr="00355426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Cada que un usuario (</w:t>
      </w:r>
      <w:r w:rsidR="00E33EA3">
        <w:rPr>
          <w:rFonts w:ascii="Arial" w:hAnsi="Arial" w:cs="Arial"/>
          <w:i/>
          <w:iCs/>
          <w:sz w:val="24"/>
          <w:szCs w:val="24"/>
        </w:rPr>
        <w:t>Administrador</w:t>
      </w:r>
      <w:r w:rsidRPr="00355426">
        <w:rPr>
          <w:rFonts w:ascii="Arial" w:hAnsi="Arial" w:cs="Arial"/>
          <w:i/>
          <w:iCs/>
          <w:sz w:val="24"/>
          <w:szCs w:val="24"/>
        </w:rPr>
        <w:t xml:space="preserve">), desee guardar un nuevo registro de 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>sus ventas, generar un reporte, registrar nuevos productos además de acceder en cualquier dispositivo</w:t>
      </w:r>
      <w:r w:rsidRPr="00355426">
        <w:rPr>
          <w:rFonts w:ascii="Arial" w:hAnsi="Arial" w:cs="Arial"/>
          <w:i/>
          <w:iCs/>
          <w:sz w:val="24"/>
          <w:szCs w:val="24"/>
        </w:rPr>
        <w:t>.</w:t>
      </w:r>
    </w:p>
    <w:p w:rsidR="00667DE0" w:rsidRPr="00926879" w:rsidRDefault="00667DE0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>¿Existen varios modos de operación?</w:t>
      </w:r>
    </w:p>
    <w:p w:rsidR="00667DE0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 xml:space="preserve">No, solo será el modo de </w:t>
      </w:r>
      <w:r w:rsidR="004B283D" w:rsidRPr="00355426">
        <w:rPr>
          <w:rFonts w:ascii="Arial" w:hAnsi="Arial" w:cs="Arial"/>
          <w:i/>
          <w:iCs/>
          <w:sz w:val="24"/>
          <w:szCs w:val="24"/>
        </w:rPr>
        <w:t xml:space="preserve">operación </w:t>
      </w:r>
      <w:r w:rsidR="004B283D">
        <w:rPr>
          <w:rFonts w:ascii="Arial" w:hAnsi="Arial" w:cs="Arial"/>
          <w:i/>
          <w:iCs/>
          <w:sz w:val="24"/>
          <w:szCs w:val="24"/>
        </w:rPr>
        <w:t xml:space="preserve">por </w:t>
      </w:r>
      <w:r w:rsidR="004B283D" w:rsidRPr="00355426">
        <w:rPr>
          <w:rFonts w:ascii="Arial" w:hAnsi="Arial" w:cs="Arial"/>
          <w:i/>
          <w:iCs/>
          <w:sz w:val="24"/>
          <w:szCs w:val="24"/>
        </w:rPr>
        <w:t>usuario</w:t>
      </w:r>
      <w:r w:rsidRPr="00355426">
        <w:rPr>
          <w:rFonts w:ascii="Arial" w:hAnsi="Arial" w:cs="Arial"/>
          <w:i/>
          <w:iCs/>
          <w:sz w:val="24"/>
          <w:szCs w:val="24"/>
        </w:rPr>
        <w:t>.</w:t>
      </w:r>
    </w:p>
    <w:p w:rsidR="004B283D" w:rsidRPr="004B283D" w:rsidRDefault="004B283D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>¿Existen restricciones</w:t>
      </w:r>
      <w:r w:rsidRPr="00926879">
        <w:rPr>
          <w:rFonts w:ascii="Arial" w:hAnsi="Arial" w:cs="Arial"/>
          <w:i/>
          <w:sz w:val="24"/>
          <w:szCs w:val="24"/>
        </w:rPr>
        <w:t xml:space="preserve"> </w:t>
      </w: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de la velocidad de ejecución, tiempo de respuesta o rendimiento? </w:t>
      </w:r>
    </w:p>
    <w:p w:rsidR="00DC7F4F" w:rsidRPr="004B283D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La velocidad de respuesta dependerá del ancho de banda a la que esté conectado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 xml:space="preserve"> </w:t>
      </w:r>
      <w:r w:rsidR="00355426" w:rsidRPr="00355426">
        <w:rPr>
          <w:rFonts w:ascii="Arial" w:hAnsi="Arial" w:cs="Arial"/>
          <w:i/>
          <w:iCs/>
          <w:sz w:val="24"/>
          <w:szCs w:val="24"/>
        </w:rPr>
        <w:t>además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 xml:space="preserve"> de la velocidad de ejecución del navegador en el dispositivo</w:t>
      </w:r>
      <w:r w:rsidRPr="00355426">
        <w:rPr>
          <w:rFonts w:ascii="Arial" w:hAnsi="Arial" w:cs="Arial"/>
          <w:i/>
          <w:iCs/>
          <w:sz w:val="24"/>
          <w:szCs w:val="24"/>
        </w:rPr>
        <w:t>.</w:t>
      </w:r>
    </w:p>
    <w:p w:rsidR="00667DE0" w:rsidRPr="00667DE0" w:rsidRDefault="00667DE0" w:rsidP="00667DE0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667DE0">
        <w:rPr>
          <w:rFonts w:ascii="Arial" w:hAnsi="Arial" w:cs="Arial"/>
          <w:b/>
          <w:sz w:val="28"/>
          <w:szCs w:val="24"/>
        </w:rPr>
        <w:lastRenderedPageBreak/>
        <w:t>Datos.</w:t>
      </w: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Cuál será el formato de los datos, tanto para la entrada como para la salida? </w:t>
      </w:r>
    </w:p>
    <w:p w:rsidR="00667DE0" w:rsidRPr="00355426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 xml:space="preserve">Los datos los podrá ingresar 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>según los precios, peso y cantidad de productos que quiera registrar.</w:t>
      </w:r>
    </w:p>
    <w:p w:rsidR="00DC7F4F" w:rsidRPr="00355426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Los datos de salida deben s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>er legibles y entendibles para consul</w:t>
      </w:r>
      <w:r w:rsidR="00355426" w:rsidRPr="00355426">
        <w:rPr>
          <w:rFonts w:ascii="Arial" w:hAnsi="Arial" w:cs="Arial"/>
          <w:i/>
          <w:iCs/>
          <w:sz w:val="24"/>
          <w:szCs w:val="24"/>
        </w:rPr>
        <w:t>t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>ar perdidas, ganancias, etc.</w:t>
      </w:r>
    </w:p>
    <w:p w:rsidR="00667DE0" w:rsidRDefault="00667DE0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Cuán a menudo serán recibidos o enviados? </w:t>
      </w:r>
    </w:p>
    <w:p w:rsidR="004B283D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Los datos serán recibidos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>, procesados y guardados en tanto el usuario registre una venta o un producto nuevo en el inventario</w:t>
      </w:r>
    </w:p>
    <w:p w:rsidR="00667DE0" w:rsidRPr="00355426" w:rsidRDefault="00DC7F4F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.</w:t>
      </w: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Cuán exactos deben ser? </w:t>
      </w:r>
    </w:p>
    <w:p w:rsidR="00667DE0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>Los datos deben ser exactos</w:t>
      </w:r>
      <w:r w:rsidR="00DC7F4F" w:rsidRPr="00355426">
        <w:rPr>
          <w:rFonts w:ascii="Arial" w:hAnsi="Arial" w:cs="Arial"/>
          <w:i/>
          <w:iCs/>
          <w:sz w:val="24"/>
          <w:szCs w:val="24"/>
        </w:rPr>
        <w:t xml:space="preserve"> para realizar operaciones matemáticas básicas.</w:t>
      </w:r>
    </w:p>
    <w:p w:rsidR="004B283D" w:rsidRPr="00355426" w:rsidRDefault="004B283D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Debe retenerse algún dato por algún período de tiempo? </w:t>
      </w:r>
    </w:p>
    <w:p w:rsidR="00667DE0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 xml:space="preserve">El sistema </w:t>
      </w:r>
      <w:r w:rsidR="00355426" w:rsidRPr="00355426">
        <w:rPr>
          <w:rFonts w:ascii="Arial" w:hAnsi="Arial" w:cs="Arial"/>
          <w:i/>
          <w:iCs/>
          <w:sz w:val="24"/>
          <w:szCs w:val="24"/>
        </w:rPr>
        <w:t>retendrá</w:t>
      </w:r>
      <w:r w:rsidR="00C81794" w:rsidRPr="00355426">
        <w:rPr>
          <w:rFonts w:ascii="Arial" w:hAnsi="Arial" w:cs="Arial"/>
          <w:i/>
          <w:iCs/>
          <w:sz w:val="24"/>
          <w:szCs w:val="24"/>
        </w:rPr>
        <w:t xml:space="preserve"> datos cuando se sumen productos por vender además de su almacenamiento en la base de datos.</w:t>
      </w:r>
    </w:p>
    <w:p w:rsidR="004B283D" w:rsidRPr="00355426" w:rsidRDefault="004B283D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>¿Los datos podrán ser modificados?</w:t>
      </w:r>
    </w:p>
    <w:p w:rsidR="00667DE0" w:rsidRPr="00355426" w:rsidRDefault="00667DE0" w:rsidP="00667DE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55426">
        <w:rPr>
          <w:rFonts w:ascii="Arial" w:hAnsi="Arial" w:cs="Arial"/>
          <w:i/>
          <w:iCs/>
          <w:sz w:val="24"/>
          <w:szCs w:val="24"/>
        </w:rPr>
        <w:t xml:space="preserve">Los datos de los Usuarios podrán ser modificados de acuerdo a sus </w:t>
      </w:r>
      <w:r w:rsidR="00C81794" w:rsidRPr="00355426">
        <w:rPr>
          <w:rFonts w:ascii="Arial" w:hAnsi="Arial" w:cs="Arial"/>
          <w:i/>
          <w:iCs/>
          <w:sz w:val="24"/>
          <w:szCs w:val="24"/>
        </w:rPr>
        <w:t>actividades en el negocio.</w:t>
      </w:r>
    </w:p>
    <w:p w:rsidR="00C81794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667DE0" w:rsidRPr="00667DE0" w:rsidRDefault="00667DE0" w:rsidP="00667DE0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667DE0">
        <w:rPr>
          <w:rFonts w:ascii="Arial" w:hAnsi="Arial" w:cs="Arial"/>
          <w:b/>
          <w:sz w:val="28"/>
          <w:szCs w:val="24"/>
        </w:rPr>
        <w:lastRenderedPageBreak/>
        <w:t>Recursos.</w:t>
      </w: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Qué recursos materiales, personales o de otro tipo se requieren para construir, </w:t>
      </w:r>
      <w:r w:rsidR="004B283D">
        <w:rPr>
          <w:rFonts w:ascii="Arial" w:hAnsi="Arial" w:cs="Arial"/>
          <w:b/>
          <w:bCs/>
          <w:iCs/>
          <w:sz w:val="24"/>
          <w:szCs w:val="24"/>
        </w:rPr>
        <w:t>u</w:t>
      </w:r>
      <w:r w:rsidRPr="00355426">
        <w:rPr>
          <w:rFonts w:ascii="Arial" w:hAnsi="Arial" w:cs="Arial"/>
          <w:b/>
          <w:bCs/>
          <w:iCs/>
          <w:sz w:val="24"/>
          <w:szCs w:val="24"/>
        </w:rPr>
        <w:t>tilizar y mantener el sistema?</w:t>
      </w:r>
    </w:p>
    <w:p w:rsidR="00C81794" w:rsidRPr="00DE1F04" w:rsidRDefault="00C81794" w:rsidP="00C81794">
      <w:pPr>
        <w:pStyle w:val="Prrafodelista"/>
        <w:spacing w:line="360" w:lineRule="auto"/>
        <w:ind w:left="765"/>
        <w:rPr>
          <w:rFonts w:ascii="Arial" w:hAnsi="Arial" w:cs="Arial"/>
          <w:sz w:val="24"/>
          <w:szCs w:val="24"/>
        </w:rPr>
      </w:pPr>
    </w:p>
    <w:p w:rsidR="002B4A81" w:rsidRDefault="00667DE0" w:rsidP="002B4A81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2B4A81">
        <w:rPr>
          <w:rFonts w:ascii="Arial" w:hAnsi="Arial" w:cs="Arial"/>
          <w:b/>
          <w:bCs/>
          <w:i/>
          <w:iCs/>
          <w:sz w:val="24"/>
          <w:szCs w:val="24"/>
        </w:rPr>
        <w:t>Esto está dividido en etapas</w:t>
      </w:r>
    </w:p>
    <w:p w:rsidR="00667DE0" w:rsidRPr="002B4A81" w:rsidRDefault="002B4A81" w:rsidP="002B4A8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2B4A81">
        <w:rPr>
          <w:rFonts w:ascii="Arial" w:hAnsi="Arial" w:cs="Arial"/>
          <w:b/>
          <w:bCs/>
          <w:sz w:val="24"/>
          <w:szCs w:val="24"/>
        </w:rPr>
        <w:t>E</w:t>
      </w:r>
      <w:r w:rsidR="00667DE0" w:rsidRPr="002B4A81">
        <w:rPr>
          <w:rFonts w:ascii="Arial" w:hAnsi="Arial" w:cs="Arial"/>
          <w:b/>
          <w:bCs/>
          <w:sz w:val="24"/>
          <w:szCs w:val="24"/>
        </w:rPr>
        <w:t>tapa (diseño del Sistema)</w:t>
      </w:r>
    </w:p>
    <w:p w:rsidR="00667DE0" w:rsidRPr="00355426" w:rsidRDefault="00667DE0" w:rsidP="0035542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55426">
        <w:rPr>
          <w:rFonts w:ascii="Arial" w:hAnsi="Arial" w:cs="Arial"/>
          <w:sz w:val="24"/>
          <w:szCs w:val="24"/>
        </w:rPr>
        <w:t>Internet</w:t>
      </w:r>
      <w:r w:rsidR="00355426">
        <w:rPr>
          <w:rFonts w:ascii="Arial" w:hAnsi="Arial" w:cs="Arial"/>
          <w:sz w:val="24"/>
          <w:szCs w:val="24"/>
        </w:rPr>
        <w:tab/>
      </w:r>
    </w:p>
    <w:p w:rsidR="00667DE0" w:rsidRPr="002B4A81" w:rsidRDefault="00667DE0" w:rsidP="002B4A8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Software de desarrollo de código</w:t>
      </w:r>
    </w:p>
    <w:p w:rsidR="00667DE0" w:rsidRPr="002B4A81" w:rsidRDefault="00667DE0" w:rsidP="002B4A8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Laptops</w:t>
      </w:r>
    </w:p>
    <w:p w:rsidR="00667DE0" w:rsidRPr="002B4A81" w:rsidRDefault="00667DE0" w:rsidP="002B4A8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 xml:space="preserve">Software para </w:t>
      </w:r>
      <w:r w:rsidR="00355426" w:rsidRPr="002B4A81">
        <w:rPr>
          <w:rFonts w:ascii="Arial" w:hAnsi="Arial" w:cs="Arial"/>
          <w:sz w:val="24"/>
          <w:szCs w:val="24"/>
        </w:rPr>
        <w:t>M</w:t>
      </w:r>
      <w:r w:rsidRPr="002B4A81">
        <w:rPr>
          <w:rFonts w:ascii="Arial" w:hAnsi="Arial" w:cs="Arial"/>
          <w:sz w:val="24"/>
          <w:szCs w:val="24"/>
        </w:rPr>
        <w:t>ok</w:t>
      </w:r>
      <w:r w:rsidR="00355426" w:rsidRPr="002B4A81">
        <w:rPr>
          <w:rFonts w:ascii="Arial" w:hAnsi="Arial" w:cs="Arial"/>
          <w:sz w:val="24"/>
          <w:szCs w:val="24"/>
        </w:rPr>
        <w:t xml:space="preserve"> U</w:t>
      </w:r>
      <w:r w:rsidRPr="002B4A81">
        <w:rPr>
          <w:rFonts w:ascii="Arial" w:hAnsi="Arial" w:cs="Arial"/>
          <w:sz w:val="24"/>
          <w:szCs w:val="24"/>
        </w:rPr>
        <w:t>ps</w:t>
      </w:r>
    </w:p>
    <w:p w:rsidR="002B4A81" w:rsidRPr="002B4A81" w:rsidRDefault="00667DE0" w:rsidP="002B4A8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Software para desarrollo de base de datos</w:t>
      </w:r>
    </w:p>
    <w:p w:rsidR="00667DE0" w:rsidRPr="002B4A81" w:rsidRDefault="002B4A81" w:rsidP="002B4A8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B4A81">
        <w:rPr>
          <w:rFonts w:ascii="Arial" w:hAnsi="Arial" w:cs="Arial"/>
          <w:b/>
          <w:bCs/>
          <w:sz w:val="24"/>
          <w:szCs w:val="24"/>
        </w:rPr>
        <w:t>E</w:t>
      </w:r>
      <w:r w:rsidR="00667DE0" w:rsidRPr="002B4A81">
        <w:rPr>
          <w:rFonts w:ascii="Arial" w:hAnsi="Arial" w:cs="Arial"/>
          <w:b/>
          <w:bCs/>
          <w:sz w:val="24"/>
          <w:szCs w:val="24"/>
        </w:rPr>
        <w:t>tapa (desarrollo del Sistema)</w:t>
      </w:r>
    </w:p>
    <w:p w:rsidR="00667DE0" w:rsidRPr="002B4A81" w:rsidRDefault="00667DE0" w:rsidP="002B4A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Software para hosting local</w:t>
      </w:r>
    </w:p>
    <w:p w:rsidR="00667DE0" w:rsidRPr="002B4A81" w:rsidRDefault="00667DE0" w:rsidP="002B4A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 xml:space="preserve">Software para diseño </w:t>
      </w:r>
      <w:r w:rsidR="00355426" w:rsidRPr="002B4A81">
        <w:rPr>
          <w:rFonts w:ascii="Arial" w:hAnsi="Arial" w:cs="Arial"/>
          <w:sz w:val="24"/>
          <w:szCs w:val="24"/>
        </w:rPr>
        <w:t>gráfico</w:t>
      </w:r>
      <w:r w:rsidRPr="002B4A81">
        <w:rPr>
          <w:rFonts w:ascii="Arial" w:hAnsi="Arial" w:cs="Arial"/>
          <w:sz w:val="24"/>
          <w:szCs w:val="24"/>
        </w:rPr>
        <w:t>.</w:t>
      </w:r>
    </w:p>
    <w:p w:rsidR="00667DE0" w:rsidRPr="002B4A81" w:rsidRDefault="00355426" w:rsidP="002B4A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Software para</w:t>
      </w:r>
      <w:r w:rsidR="00667DE0" w:rsidRPr="002B4A81">
        <w:rPr>
          <w:rFonts w:ascii="Arial" w:hAnsi="Arial" w:cs="Arial"/>
          <w:sz w:val="24"/>
          <w:szCs w:val="24"/>
        </w:rPr>
        <w:t xml:space="preserve"> desarrollo de código de alto rendimiento (PHP, </w:t>
      </w:r>
      <w:r w:rsidRPr="002B4A81">
        <w:rPr>
          <w:rFonts w:ascii="Arial" w:hAnsi="Arial" w:cs="Arial"/>
          <w:sz w:val="24"/>
          <w:szCs w:val="24"/>
        </w:rPr>
        <w:t>JavaScript</w:t>
      </w:r>
      <w:r w:rsidR="00667DE0" w:rsidRPr="002B4A81">
        <w:rPr>
          <w:rFonts w:ascii="Arial" w:hAnsi="Arial" w:cs="Arial"/>
          <w:sz w:val="24"/>
          <w:szCs w:val="24"/>
        </w:rPr>
        <w:t>, Bootstrap, HTML, CSS.).</w:t>
      </w:r>
    </w:p>
    <w:p w:rsidR="00667DE0" w:rsidRPr="002B4A81" w:rsidRDefault="00667DE0" w:rsidP="002B4A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Software para gestor de base de datos.</w:t>
      </w:r>
    </w:p>
    <w:p w:rsidR="00667DE0" w:rsidRPr="002B4A81" w:rsidRDefault="00667DE0" w:rsidP="002B4A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Gestor de base de datos.</w:t>
      </w:r>
    </w:p>
    <w:p w:rsidR="002B4A81" w:rsidRPr="002B4A81" w:rsidRDefault="00667DE0" w:rsidP="002B4A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Librería de código para PHP.</w:t>
      </w:r>
    </w:p>
    <w:p w:rsidR="00667DE0" w:rsidRPr="002B4A81" w:rsidRDefault="002B4A81" w:rsidP="002B4A8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B4A81">
        <w:rPr>
          <w:rFonts w:ascii="Arial" w:hAnsi="Arial" w:cs="Arial"/>
          <w:b/>
          <w:bCs/>
          <w:sz w:val="24"/>
          <w:szCs w:val="24"/>
        </w:rPr>
        <w:t>E</w:t>
      </w:r>
      <w:r w:rsidR="00667DE0" w:rsidRPr="002B4A81">
        <w:rPr>
          <w:rFonts w:ascii="Arial" w:hAnsi="Arial" w:cs="Arial"/>
          <w:b/>
          <w:bCs/>
          <w:sz w:val="24"/>
          <w:szCs w:val="24"/>
        </w:rPr>
        <w:t>tapa (Verificación del sistema)</w:t>
      </w:r>
    </w:p>
    <w:p w:rsidR="002B4A81" w:rsidRPr="002B4A81" w:rsidRDefault="00667DE0" w:rsidP="002B4A8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Software para verificar sistema por medio de inyección DNS.</w:t>
      </w:r>
    </w:p>
    <w:p w:rsidR="00667DE0" w:rsidRPr="002B4A81" w:rsidRDefault="002B4A81" w:rsidP="002B4A8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B4A81">
        <w:rPr>
          <w:rFonts w:ascii="Arial" w:hAnsi="Arial" w:cs="Arial"/>
          <w:b/>
          <w:bCs/>
          <w:sz w:val="24"/>
          <w:szCs w:val="24"/>
        </w:rPr>
        <w:t>E</w:t>
      </w:r>
      <w:r w:rsidR="00667DE0" w:rsidRPr="002B4A81">
        <w:rPr>
          <w:rFonts w:ascii="Arial" w:hAnsi="Arial" w:cs="Arial"/>
          <w:b/>
          <w:bCs/>
          <w:sz w:val="24"/>
          <w:szCs w:val="24"/>
        </w:rPr>
        <w:t>tapa (mantenimiento)</w:t>
      </w:r>
    </w:p>
    <w:p w:rsidR="00667DE0" w:rsidRPr="002B4A81" w:rsidRDefault="00667DE0" w:rsidP="002B4A8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>Después de la entrega del producto a un respectivo cliente se le dará soporte técnico por medio de vía telefónica o presencial</w:t>
      </w:r>
      <w:r w:rsidR="002B4A81">
        <w:rPr>
          <w:rFonts w:ascii="Arial" w:hAnsi="Arial" w:cs="Arial"/>
          <w:sz w:val="24"/>
          <w:szCs w:val="24"/>
        </w:rPr>
        <w:t>.</w:t>
      </w:r>
    </w:p>
    <w:p w:rsidR="00667DE0" w:rsidRDefault="00667DE0" w:rsidP="00667DE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B4A81">
        <w:rPr>
          <w:rFonts w:ascii="Arial" w:hAnsi="Arial" w:cs="Arial"/>
          <w:sz w:val="24"/>
          <w:szCs w:val="24"/>
        </w:rPr>
        <w:t xml:space="preserve">Para esto se necesita de personal capacitado y equipo de </w:t>
      </w:r>
      <w:r w:rsidR="002B4A81" w:rsidRPr="002B4A81">
        <w:rPr>
          <w:rFonts w:ascii="Arial" w:hAnsi="Arial" w:cs="Arial"/>
          <w:sz w:val="24"/>
          <w:szCs w:val="24"/>
        </w:rPr>
        <w:t>cómputo,</w:t>
      </w:r>
      <w:r w:rsidRPr="002B4A81">
        <w:rPr>
          <w:rFonts w:ascii="Arial" w:hAnsi="Arial" w:cs="Arial"/>
          <w:sz w:val="24"/>
          <w:szCs w:val="24"/>
        </w:rPr>
        <w:t xml:space="preserve"> así como el respectivo software que se utilizaron en el desarrollo del sistema.</w:t>
      </w:r>
    </w:p>
    <w:p w:rsidR="002B4A81" w:rsidRPr="002B4A81" w:rsidRDefault="002B4A81" w:rsidP="002B4A81">
      <w:pPr>
        <w:pStyle w:val="Prrafodelista"/>
        <w:spacing w:line="360" w:lineRule="auto"/>
        <w:ind w:left="1428"/>
        <w:rPr>
          <w:rFonts w:ascii="Arial" w:hAnsi="Arial" w:cs="Arial"/>
          <w:sz w:val="24"/>
          <w:szCs w:val="24"/>
        </w:rPr>
      </w:pPr>
    </w:p>
    <w:p w:rsidR="00667DE0" w:rsidRPr="00667DE0" w:rsidRDefault="00667DE0" w:rsidP="00667DE0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Seguridad.</w:t>
      </w:r>
    </w:p>
    <w:p w:rsidR="00667DE0" w:rsidRPr="004B283D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Debe controlarse el acceso al sistema o a la información? </w:t>
      </w:r>
    </w:p>
    <w:p w:rsidR="00667DE0" w:rsidRDefault="00667DE0" w:rsidP="00667DE0">
      <w:pPr>
        <w:spacing w:line="360" w:lineRule="auto"/>
        <w:rPr>
          <w:rFonts w:ascii="Arial" w:hAnsi="Arial" w:cs="Arial"/>
          <w:sz w:val="24"/>
          <w:szCs w:val="24"/>
        </w:rPr>
      </w:pPr>
      <w:r w:rsidRPr="00926879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,</w:t>
      </w:r>
      <w:r w:rsidRPr="00926879">
        <w:rPr>
          <w:rFonts w:ascii="Arial" w:hAnsi="Arial" w:cs="Arial"/>
          <w:sz w:val="24"/>
          <w:szCs w:val="24"/>
        </w:rPr>
        <w:t xml:space="preserve"> por esta razón se agregara un login donde solo </w:t>
      </w:r>
      <w:r w:rsidR="00C81794">
        <w:rPr>
          <w:rFonts w:ascii="Arial" w:hAnsi="Arial" w:cs="Arial"/>
          <w:sz w:val="24"/>
          <w:szCs w:val="24"/>
        </w:rPr>
        <w:t>el usuario podrá administrar sus ventas y reportes.</w:t>
      </w:r>
    </w:p>
    <w:p w:rsidR="004B283D" w:rsidRPr="00926879" w:rsidRDefault="004B283D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Con qué frecuencia deben hacerse copias de respaldo? </w:t>
      </w:r>
    </w:p>
    <w:p w:rsidR="00667DE0" w:rsidRPr="00926879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355426">
        <w:rPr>
          <w:rFonts w:ascii="Arial" w:hAnsi="Arial" w:cs="Arial"/>
          <w:sz w:val="24"/>
          <w:szCs w:val="24"/>
        </w:rPr>
        <w:t>realizarán</w:t>
      </w:r>
      <w:r>
        <w:rPr>
          <w:rFonts w:ascii="Arial" w:hAnsi="Arial" w:cs="Arial"/>
          <w:sz w:val="24"/>
          <w:szCs w:val="24"/>
        </w:rPr>
        <w:t xml:space="preserve"> ya sea diario o de forma automática en tiempo real.</w:t>
      </w:r>
    </w:p>
    <w:p w:rsidR="00667DE0" w:rsidRPr="00926879" w:rsidRDefault="00667DE0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667DE0" w:rsidRPr="00617067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>¿Las copias de respaldo deben almacenarse en un lugar diferente?</w:t>
      </w:r>
    </w:p>
    <w:p w:rsidR="00667DE0" w:rsidRDefault="00667DE0" w:rsidP="00667DE0">
      <w:pPr>
        <w:spacing w:line="360" w:lineRule="auto"/>
        <w:rPr>
          <w:rFonts w:ascii="Arial" w:hAnsi="Arial" w:cs="Arial"/>
          <w:sz w:val="24"/>
          <w:szCs w:val="24"/>
        </w:rPr>
      </w:pPr>
      <w:r w:rsidRPr="00926879">
        <w:rPr>
          <w:rFonts w:ascii="Arial" w:hAnsi="Arial" w:cs="Arial"/>
          <w:sz w:val="24"/>
          <w:szCs w:val="24"/>
        </w:rPr>
        <w:t>Lo recomenda</w:t>
      </w:r>
      <w:r>
        <w:rPr>
          <w:rFonts w:ascii="Arial" w:hAnsi="Arial" w:cs="Arial"/>
          <w:sz w:val="24"/>
          <w:szCs w:val="24"/>
        </w:rPr>
        <w:t>do seria almacenarlo en un</w:t>
      </w:r>
      <w:r w:rsidRPr="00926879">
        <w:rPr>
          <w:rFonts w:ascii="Arial" w:hAnsi="Arial" w:cs="Arial"/>
          <w:sz w:val="24"/>
          <w:szCs w:val="24"/>
        </w:rPr>
        <w:t xml:space="preserve"> servidor,</w:t>
      </w:r>
      <w:r w:rsidR="00C81794">
        <w:rPr>
          <w:rFonts w:ascii="Arial" w:hAnsi="Arial" w:cs="Arial"/>
          <w:sz w:val="24"/>
          <w:szCs w:val="24"/>
        </w:rPr>
        <w:t xml:space="preserve"> en el caso del </w:t>
      </w:r>
      <w:r w:rsidR="00355426">
        <w:rPr>
          <w:rFonts w:ascii="Arial" w:hAnsi="Arial" w:cs="Arial"/>
          <w:sz w:val="24"/>
          <w:szCs w:val="24"/>
        </w:rPr>
        <w:t>respaldo</w:t>
      </w:r>
      <w:r w:rsidR="00C81794">
        <w:rPr>
          <w:rFonts w:ascii="Arial" w:hAnsi="Arial" w:cs="Arial"/>
          <w:sz w:val="24"/>
          <w:szCs w:val="24"/>
        </w:rPr>
        <w:t xml:space="preserve"> puede guardarse en el localhost.</w:t>
      </w:r>
    </w:p>
    <w:p w:rsidR="00C81794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C81794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C81794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C81794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C81794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C81794" w:rsidRDefault="00C81794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2B4A81" w:rsidRDefault="002B4A81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2B4A81" w:rsidRDefault="002B4A81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2B4A81" w:rsidRDefault="002B4A81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2B4A81" w:rsidRDefault="002B4A81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2B4A81" w:rsidRPr="00926879" w:rsidRDefault="002B4A81" w:rsidP="00667DE0">
      <w:pPr>
        <w:spacing w:line="360" w:lineRule="auto"/>
        <w:rPr>
          <w:rFonts w:ascii="Arial" w:hAnsi="Arial" w:cs="Arial"/>
          <w:sz w:val="24"/>
          <w:szCs w:val="24"/>
        </w:rPr>
      </w:pPr>
    </w:p>
    <w:p w:rsidR="00667DE0" w:rsidRPr="00667DE0" w:rsidRDefault="00667DE0" w:rsidP="00667DE0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nterfaces.</w:t>
      </w: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La entrada proviene de uno o más sistemas? </w:t>
      </w:r>
    </w:p>
    <w:p w:rsidR="00667DE0" w:rsidRDefault="00667DE0" w:rsidP="0066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trada de información será por un solo sistema de aplicación no habrá un súper usuario o usuario administrador</w:t>
      </w:r>
      <w:r w:rsidR="00E33EA3">
        <w:rPr>
          <w:rFonts w:ascii="Arial" w:hAnsi="Arial" w:cs="Arial"/>
          <w:sz w:val="24"/>
          <w:szCs w:val="24"/>
        </w:rPr>
        <w:t>.</w:t>
      </w: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La salida va a uno o más sistemas? </w:t>
      </w:r>
    </w:p>
    <w:p w:rsidR="00667DE0" w:rsidRDefault="00667DE0" w:rsidP="0066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C81794">
        <w:rPr>
          <w:rFonts w:ascii="Arial" w:hAnsi="Arial" w:cs="Arial"/>
          <w:sz w:val="24"/>
          <w:szCs w:val="24"/>
        </w:rPr>
        <w:t xml:space="preserve">salida solo </w:t>
      </w:r>
      <w:r w:rsidR="00355426">
        <w:rPr>
          <w:rFonts w:ascii="Arial" w:hAnsi="Arial" w:cs="Arial"/>
          <w:sz w:val="24"/>
          <w:szCs w:val="24"/>
        </w:rPr>
        <w:t>residirá</w:t>
      </w:r>
      <w:r w:rsidR="00C81794">
        <w:rPr>
          <w:rFonts w:ascii="Arial" w:hAnsi="Arial" w:cs="Arial"/>
          <w:sz w:val="24"/>
          <w:szCs w:val="24"/>
        </w:rPr>
        <w:t xml:space="preserve"> en el mismo sistema. No tendrá otra salida a excepción </w:t>
      </w:r>
      <w:r w:rsidR="00355426">
        <w:rPr>
          <w:rFonts w:ascii="Arial" w:hAnsi="Arial" w:cs="Arial"/>
          <w:sz w:val="24"/>
          <w:szCs w:val="24"/>
        </w:rPr>
        <w:t>de los reportes</w:t>
      </w:r>
      <w:r w:rsidR="00C81794">
        <w:rPr>
          <w:rFonts w:ascii="Arial" w:hAnsi="Arial" w:cs="Arial"/>
          <w:sz w:val="24"/>
          <w:szCs w:val="24"/>
        </w:rPr>
        <w:t xml:space="preserve"> que se exportaran a Excel.</w:t>
      </w:r>
    </w:p>
    <w:p w:rsidR="00667DE0" w:rsidRPr="00355426" w:rsidRDefault="00667DE0" w:rsidP="00667DE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55426">
        <w:rPr>
          <w:rFonts w:ascii="Arial" w:hAnsi="Arial" w:cs="Arial"/>
          <w:b/>
          <w:bCs/>
          <w:iCs/>
          <w:sz w:val="24"/>
          <w:szCs w:val="24"/>
        </w:rPr>
        <w:t xml:space="preserve">¿Existe una manera preestablecida en que deben formatearse los datos?  </w:t>
      </w:r>
    </w:p>
    <w:p w:rsidR="0008597D" w:rsidRPr="006A23F2" w:rsidRDefault="00C81794" w:rsidP="00667DE0">
      <w:pPr>
        <w:spacing w:line="360" w:lineRule="auto"/>
      </w:pPr>
      <w:r>
        <w:rPr>
          <w:rFonts w:ascii="Arial" w:hAnsi="Arial" w:cs="Arial"/>
          <w:sz w:val="24"/>
          <w:szCs w:val="24"/>
        </w:rPr>
        <w:t xml:space="preserve">Los datos tendrán un formato de cuenta para realizar operaciones matemáticas básicas además de la generación de </w:t>
      </w:r>
      <w:r w:rsidR="002B4A81">
        <w:rPr>
          <w:rFonts w:ascii="Arial" w:hAnsi="Arial" w:cs="Arial"/>
          <w:sz w:val="24"/>
          <w:szCs w:val="24"/>
        </w:rPr>
        <w:t>reportes.</w:t>
      </w:r>
      <w:bookmarkStart w:id="0" w:name="_GoBack"/>
      <w:bookmarkEnd w:id="0"/>
    </w:p>
    <w:sectPr w:rsidR="0008597D" w:rsidRPr="006A23F2" w:rsidSect="00DD2BA3">
      <w:headerReference w:type="default" r:id="rId9"/>
      <w:pgSz w:w="12240" w:h="15840" w:code="1"/>
      <w:pgMar w:top="1701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EC8" w:rsidRDefault="00227EC8" w:rsidP="006A23F2">
      <w:pPr>
        <w:spacing w:after="0" w:line="240" w:lineRule="auto"/>
      </w:pPr>
      <w:r>
        <w:separator/>
      </w:r>
    </w:p>
  </w:endnote>
  <w:endnote w:type="continuationSeparator" w:id="0">
    <w:p w:rsidR="00227EC8" w:rsidRDefault="00227EC8" w:rsidP="006A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EC8" w:rsidRDefault="00227EC8" w:rsidP="006A23F2">
      <w:pPr>
        <w:spacing w:after="0" w:line="240" w:lineRule="auto"/>
      </w:pPr>
      <w:r>
        <w:separator/>
      </w:r>
    </w:p>
  </w:footnote>
  <w:footnote w:type="continuationSeparator" w:id="0">
    <w:p w:rsidR="00227EC8" w:rsidRDefault="00227EC8" w:rsidP="006A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3F2" w:rsidRPr="00B30B19" w:rsidRDefault="00355426" w:rsidP="004B283D">
    <w:pPr>
      <w:spacing w:line="360" w:lineRule="auto"/>
      <w:ind w:left="1416" w:firstLine="708"/>
      <w:rPr>
        <w:rFonts w:ascii="Arial" w:hAnsi="Arial" w:cs="Arial"/>
        <w:b/>
        <w:sz w:val="40"/>
        <w:szCs w:val="40"/>
      </w:rPr>
    </w:pPr>
    <w:r w:rsidRPr="00355426">
      <w:rPr>
        <w:rFonts w:ascii="Arial" w:hAnsi="Arial" w:cs="Arial"/>
        <w:b/>
        <w:noProof/>
        <w:sz w:val="32"/>
        <w:szCs w:val="24"/>
      </w:rPr>
      <w:drawing>
        <wp:anchor distT="0" distB="0" distL="114300" distR="114300" simplePos="0" relativeHeight="251666432" behindDoc="0" locked="0" layoutInCell="1" allowOverlap="1" wp14:anchorId="47D4E819" wp14:editId="4DD8D36F">
          <wp:simplePos x="0" y="0"/>
          <wp:positionH relativeFrom="leftMargin">
            <wp:posOffset>142875</wp:posOffset>
          </wp:positionH>
          <wp:positionV relativeFrom="paragraph">
            <wp:posOffset>-401955</wp:posOffset>
          </wp:positionV>
          <wp:extent cx="1158537" cy="10287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37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2AC" w:rsidRPr="009F22AC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497726</wp:posOffset>
          </wp:positionH>
          <wp:positionV relativeFrom="paragraph">
            <wp:posOffset>-448945</wp:posOffset>
          </wp:positionV>
          <wp:extent cx="1134478" cy="941305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478" cy="94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B19" w:rsidRPr="00B30B19">
      <w:rPr>
        <w:rFonts w:ascii="Arial" w:hAnsi="Arial" w:cs="Arial"/>
        <w:b/>
        <w:sz w:val="40"/>
        <w:szCs w:val="40"/>
      </w:rPr>
      <w:t xml:space="preserve">BATERIA </w:t>
    </w:r>
    <w:r w:rsidR="004B283D">
      <w:rPr>
        <w:rFonts w:ascii="Arial" w:hAnsi="Arial" w:cs="Arial"/>
        <w:b/>
        <w:sz w:val="40"/>
        <w:szCs w:val="40"/>
      </w:rPr>
      <w:t xml:space="preserve">DE </w:t>
    </w:r>
    <w:r w:rsidR="00B30B19" w:rsidRPr="00B30B19">
      <w:rPr>
        <w:rFonts w:ascii="Arial" w:hAnsi="Arial" w:cs="Arial"/>
        <w:b/>
        <w:sz w:val="40"/>
        <w:szCs w:val="40"/>
      </w:rPr>
      <w:t xml:space="preserve">PREGUNTAS </w:t>
    </w:r>
    <w:r w:rsidR="006A23F2" w:rsidRPr="00B30B19">
      <w:rPr>
        <w:sz w:val="40"/>
        <w:szCs w:val="40"/>
      </w:rPr>
      <w:t xml:space="preserve">       </w:t>
    </w:r>
  </w:p>
  <w:p w:rsidR="00355426" w:rsidRPr="00355426" w:rsidRDefault="00355426" w:rsidP="003554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D4F"/>
    <w:multiLevelType w:val="hybridMultilevel"/>
    <w:tmpl w:val="D24E945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704F8"/>
    <w:multiLevelType w:val="hybridMultilevel"/>
    <w:tmpl w:val="697635E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9716D"/>
    <w:multiLevelType w:val="hybridMultilevel"/>
    <w:tmpl w:val="ED22AF5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A4286"/>
    <w:multiLevelType w:val="hybridMultilevel"/>
    <w:tmpl w:val="D1FE8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955"/>
    <w:multiLevelType w:val="hybridMultilevel"/>
    <w:tmpl w:val="47CA8A8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2D20C2"/>
    <w:multiLevelType w:val="hybridMultilevel"/>
    <w:tmpl w:val="9D5427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BD5AA6"/>
    <w:multiLevelType w:val="hybridMultilevel"/>
    <w:tmpl w:val="F112F5E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C0205A"/>
    <w:multiLevelType w:val="hybridMultilevel"/>
    <w:tmpl w:val="C00AD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22AB"/>
    <w:multiLevelType w:val="hybridMultilevel"/>
    <w:tmpl w:val="54F6C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F2"/>
    <w:rsid w:val="0008597D"/>
    <w:rsid w:val="00136D4F"/>
    <w:rsid w:val="00227EC8"/>
    <w:rsid w:val="00247F46"/>
    <w:rsid w:val="002B4A81"/>
    <w:rsid w:val="00355426"/>
    <w:rsid w:val="004B283D"/>
    <w:rsid w:val="00667DE0"/>
    <w:rsid w:val="006A23F2"/>
    <w:rsid w:val="00745008"/>
    <w:rsid w:val="009F01A8"/>
    <w:rsid w:val="009F22AC"/>
    <w:rsid w:val="00A45AED"/>
    <w:rsid w:val="00AF6436"/>
    <w:rsid w:val="00B30B19"/>
    <w:rsid w:val="00C81794"/>
    <w:rsid w:val="00DC7F4F"/>
    <w:rsid w:val="00DD2BA3"/>
    <w:rsid w:val="00E33EA3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1126"/>
  <w15:chartTrackingRefBased/>
  <w15:docId w15:val="{36F6595C-91E4-4D8A-9B28-F32C6507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3F2"/>
  </w:style>
  <w:style w:type="paragraph" w:styleId="Piedepgina">
    <w:name w:val="footer"/>
    <w:basedOn w:val="Normal"/>
    <w:link w:val="PiedepginaCar"/>
    <w:uiPriority w:val="99"/>
    <w:unhideWhenUsed/>
    <w:rsid w:val="006A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3F2"/>
  </w:style>
  <w:style w:type="paragraph" w:styleId="Ttulo">
    <w:name w:val="Title"/>
    <w:basedOn w:val="Normal"/>
    <w:next w:val="Normal"/>
    <w:link w:val="TtuloCar"/>
    <w:uiPriority w:val="10"/>
    <w:qFormat/>
    <w:rsid w:val="006A2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2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DE0"/>
    <w:pPr>
      <w:ind w:left="720"/>
      <w:contextualSpacing/>
    </w:pPr>
    <w:rPr>
      <w:lang w:val="es-MX"/>
    </w:rPr>
  </w:style>
  <w:style w:type="paragraph" w:styleId="Sinespaciado">
    <w:name w:val="No Spacing"/>
    <w:link w:val="SinespaciadoCar"/>
    <w:uiPriority w:val="1"/>
    <w:qFormat/>
    <w:rsid w:val="00DD2BA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BA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9T00:00:00</PublishDate>
  <Abstract/>
  <CompanyAddress>2 ORIENTE S/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21FF3-9633-4132-99D8-2BDF26B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OPSERVER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1</dc:title>
  <dc:subject>DEFINICION DEL SISTEMA DEL CLIENTE</dc:subject>
  <dc:creator>JOSE URIEL RODRIGUEZ RAMIREZ</dc:creator>
  <cp:keywords/>
  <dc:description/>
  <cp:lastModifiedBy>Jose Uriel</cp:lastModifiedBy>
  <cp:revision>7</cp:revision>
  <dcterms:created xsi:type="dcterms:W3CDTF">2020-07-02T17:08:00Z</dcterms:created>
  <dcterms:modified xsi:type="dcterms:W3CDTF">2020-07-07T02:44:00Z</dcterms:modified>
</cp:coreProperties>
</file>